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70200" w14:textId="77777777" w:rsidR="00BE79FC" w:rsidRPr="00735ED6" w:rsidRDefault="00BE79FC" w:rsidP="00BE79FC">
      <w:pPr>
        <w:rPr>
          <w:rFonts w:ascii="Times New Roman" w:hAnsi="Times New Roman" w:cs="Times New Roman"/>
        </w:rPr>
      </w:pPr>
    </w:p>
    <w:p w14:paraId="44D49A35" w14:textId="77777777" w:rsidR="00BE79FC" w:rsidRPr="00735ED6" w:rsidRDefault="00BE79FC" w:rsidP="00BE79FC">
      <w:pPr>
        <w:spacing w:after="0" w:line="276" w:lineRule="auto"/>
        <w:ind w:left="-709" w:right="71"/>
        <w:jc w:val="center"/>
        <w:rPr>
          <w:rFonts w:ascii="Times New Roman" w:hAnsi="Times New Roman" w:cs="Times New Roman"/>
          <w:b/>
        </w:rPr>
      </w:pPr>
      <w:r w:rsidRPr="00735ED6">
        <w:rPr>
          <w:rFonts w:ascii="Times New Roman" w:hAnsi="Times New Roman" w:cs="Times New Roman"/>
          <w:b/>
        </w:rPr>
        <w:t>ТЕХНИЧЕСКОЕ ЗАДАНИЕ НА ОКАЗАНИЕ УСЛУГИ</w:t>
      </w:r>
    </w:p>
    <w:p w14:paraId="2B2CC5C9" w14:textId="77777777" w:rsidR="00BE79FC" w:rsidRPr="00735ED6" w:rsidRDefault="00BE79FC" w:rsidP="00BE79FC">
      <w:pPr>
        <w:spacing w:after="0" w:line="276" w:lineRule="auto"/>
        <w:ind w:left="14" w:right="71" w:firstLine="709"/>
        <w:jc w:val="right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8079"/>
      </w:tblGrid>
      <w:tr w:rsidR="00BE79FC" w:rsidRPr="00735ED6" w14:paraId="1B2404AB" w14:textId="77777777" w:rsidTr="00EA3AFC">
        <w:tc>
          <w:tcPr>
            <w:tcW w:w="2411" w:type="dxa"/>
          </w:tcPr>
          <w:p w14:paraId="6FAC8463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079" w:type="dxa"/>
          </w:tcPr>
          <w:p w14:paraId="485FB809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Астраханский фонд поддержки малого и среднего предпринимательства (</w:t>
            </w:r>
            <w:proofErr w:type="spellStart"/>
            <w:r w:rsidRPr="00735ED6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735ED6">
              <w:rPr>
                <w:rFonts w:ascii="Times New Roman" w:hAnsi="Times New Roman" w:cs="Times New Roman"/>
              </w:rPr>
              <w:t xml:space="preserve"> компания)</w:t>
            </w:r>
          </w:p>
        </w:tc>
      </w:tr>
      <w:tr w:rsidR="00BE79FC" w:rsidRPr="00735ED6" w14:paraId="630061B5" w14:textId="77777777" w:rsidTr="00EA3AFC">
        <w:tc>
          <w:tcPr>
            <w:tcW w:w="2411" w:type="dxa"/>
          </w:tcPr>
          <w:p w14:paraId="4FD3CDF7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Получатели услуги</w:t>
            </w:r>
          </w:p>
        </w:tc>
        <w:tc>
          <w:tcPr>
            <w:tcW w:w="8079" w:type="dxa"/>
          </w:tcPr>
          <w:p w14:paraId="0B915F44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Субъекты малого и среднего предпринимательства, зарегистрированные в установленном порядке на территории Астраханской области</w:t>
            </w:r>
          </w:p>
        </w:tc>
      </w:tr>
      <w:tr w:rsidR="00BE79FC" w:rsidRPr="00735ED6" w14:paraId="3070E682" w14:textId="77777777" w:rsidTr="00EA3AFC">
        <w:tc>
          <w:tcPr>
            <w:tcW w:w="2411" w:type="dxa"/>
          </w:tcPr>
          <w:p w14:paraId="20B14AD3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Наименование услуги </w:t>
            </w:r>
          </w:p>
        </w:tc>
        <w:tc>
          <w:tcPr>
            <w:tcW w:w="8079" w:type="dxa"/>
          </w:tcPr>
          <w:p w14:paraId="37BAFD74" w14:textId="77777777" w:rsidR="00CE3ECE" w:rsidRDefault="00CE3ECE" w:rsidP="00CE3ECE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CE3ECE">
              <w:rPr>
                <w:rFonts w:ascii="Times New Roman" w:hAnsi="Times New Roman" w:cs="Times New Roman"/>
              </w:rPr>
              <w:t xml:space="preserve">Размещение СМСП на международной электронной площадке </w:t>
            </w:r>
            <w:r w:rsidRPr="00CE3ECE">
              <w:rPr>
                <w:rFonts w:ascii="Times New Roman" w:hAnsi="Times New Roman" w:cs="Times New Roman"/>
                <w:lang w:val="en-US"/>
              </w:rPr>
              <w:t>Alibaba</w:t>
            </w:r>
            <w:r w:rsidRPr="00CE3ECE">
              <w:rPr>
                <w:rFonts w:ascii="Times New Roman" w:hAnsi="Times New Roman" w:cs="Times New Roman"/>
              </w:rPr>
              <w:t>.</w:t>
            </w:r>
          </w:p>
          <w:p w14:paraId="0BA33C92" w14:textId="77777777" w:rsidR="005A429A" w:rsidRPr="005A429A" w:rsidRDefault="005A429A" w:rsidP="00CE3ECE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CE3ECE">
              <w:rPr>
                <w:rFonts w:ascii="Times New Roman" w:hAnsi="Times New Roman" w:cs="Times New Roman"/>
              </w:rPr>
              <w:t xml:space="preserve">Размещение СМСП на международной электронной площадке </w:t>
            </w:r>
            <w:r>
              <w:rPr>
                <w:rFonts w:ascii="Times New Roman" w:hAnsi="Times New Roman" w:cs="Times New Roman"/>
                <w:lang w:val="en-US"/>
              </w:rPr>
              <w:t>YORSO</w:t>
            </w:r>
            <w:r w:rsidRPr="005A429A">
              <w:rPr>
                <w:rFonts w:ascii="Times New Roman" w:hAnsi="Times New Roman" w:cs="Times New Roman"/>
              </w:rPr>
              <w:t>.</w:t>
            </w:r>
          </w:p>
          <w:p w14:paraId="1F0C2840" w14:textId="3DDB9C0C" w:rsidR="005A429A" w:rsidRPr="005A429A" w:rsidRDefault="005A429A" w:rsidP="00CE3ECE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  <w:highlight w:val="yellow"/>
              </w:rPr>
            </w:pPr>
            <w:r w:rsidRPr="00CE3ECE">
              <w:rPr>
                <w:rFonts w:ascii="Times New Roman" w:hAnsi="Times New Roman" w:cs="Times New Roman"/>
              </w:rPr>
              <w:t xml:space="preserve">Размещение СМСП на международной электронной площадке </w:t>
            </w:r>
            <w:r>
              <w:rPr>
                <w:rFonts w:ascii="Times New Roman" w:hAnsi="Times New Roman" w:cs="Times New Roman"/>
                <w:lang w:val="en-US"/>
              </w:rPr>
              <w:t>DTAD</w:t>
            </w:r>
            <w:r w:rsidRPr="005A429A">
              <w:rPr>
                <w:rFonts w:ascii="Times New Roman" w:hAnsi="Times New Roman" w:cs="Times New Roman"/>
              </w:rPr>
              <w:t>.</w:t>
            </w:r>
          </w:p>
        </w:tc>
      </w:tr>
      <w:tr w:rsidR="00BE79FC" w:rsidRPr="005A1228" w14:paraId="35633564" w14:textId="77777777" w:rsidTr="00EA3AFC">
        <w:trPr>
          <w:trHeight w:val="1632"/>
        </w:trPr>
        <w:tc>
          <w:tcPr>
            <w:tcW w:w="2411" w:type="dxa"/>
          </w:tcPr>
          <w:p w14:paraId="7647D919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Описание услуги</w:t>
            </w:r>
          </w:p>
        </w:tc>
        <w:tc>
          <w:tcPr>
            <w:tcW w:w="8079" w:type="dxa"/>
          </w:tcPr>
          <w:p w14:paraId="3B035ED7" w14:textId="0F286EE4" w:rsidR="00FA24B8" w:rsidRPr="00D17AAF" w:rsidRDefault="00FA24B8" w:rsidP="00A66F50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D17AAF">
              <w:rPr>
                <w:rFonts w:ascii="Times New Roman" w:hAnsi="Times New Roman" w:cs="Times New Roman"/>
              </w:rPr>
              <w:t>-</w:t>
            </w:r>
            <w:r w:rsidR="00BE79FC" w:rsidRPr="00D17AAF">
              <w:rPr>
                <w:rFonts w:ascii="Times New Roman" w:hAnsi="Times New Roman" w:cs="Times New Roman"/>
              </w:rPr>
              <w:t xml:space="preserve"> </w:t>
            </w:r>
            <w:r w:rsidR="00CE3ECE">
              <w:rPr>
                <w:rFonts w:ascii="Times New Roman" w:hAnsi="Times New Roman" w:cs="Times New Roman"/>
              </w:rPr>
              <w:t>Р</w:t>
            </w:r>
            <w:r w:rsidR="00D17AAF" w:rsidRPr="00D17AAF">
              <w:rPr>
                <w:rFonts w:ascii="Times New Roman" w:hAnsi="Times New Roman" w:cs="Times New Roman"/>
              </w:rPr>
              <w:t xml:space="preserve">азмещение на выбранной международной электронной </w:t>
            </w:r>
            <w:r w:rsidR="005A429A">
              <w:rPr>
                <w:rFonts w:ascii="Times New Roman" w:hAnsi="Times New Roman" w:cs="Times New Roman"/>
              </w:rPr>
              <w:t>площадке.</w:t>
            </w:r>
          </w:p>
          <w:p w14:paraId="0B5A27D7" w14:textId="23921BD7" w:rsidR="00D17AAF" w:rsidRDefault="00FA24B8" w:rsidP="00735ED6">
            <w:pPr>
              <w:ind w:right="-114"/>
              <w:rPr>
                <w:rFonts w:ascii="Times New Roman" w:hAnsi="Times New Roman" w:cs="Times New Roman"/>
              </w:rPr>
            </w:pPr>
            <w:r w:rsidRPr="00D17AAF">
              <w:rPr>
                <w:rFonts w:ascii="Times New Roman" w:hAnsi="Times New Roman" w:cs="Times New Roman"/>
              </w:rPr>
              <w:t xml:space="preserve">- </w:t>
            </w:r>
            <w:r w:rsidR="00CE3ECE">
              <w:rPr>
                <w:rFonts w:ascii="Times New Roman" w:hAnsi="Times New Roman" w:cs="Times New Roman"/>
              </w:rPr>
              <w:t>Р</w:t>
            </w:r>
            <w:r w:rsidR="00D17AAF" w:rsidRPr="00D17AAF">
              <w:rPr>
                <w:rFonts w:ascii="Times New Roman" w:hAnsi="Times New Roman" w:cs="Times New Roman"/>
              </w:rPr>
              <w:t xml:space="preserve">егистрация и продвижение субъекта малого и среднего предпринимательства на международной электронной площадке, в том числе организация работы по регистрации точки присутствия субъекта малого и среднего предпринимательства на международной электронной площадке; </w:t>
            </w:r>
          </w:p>
          <w:p w14:paraId="1CB70C65" w14:textId="00739675" w:rsidR="00A66F50" w:rsidRPr="004E5E4C" w:rsidRDefault="00CE3ECE" w:rsidP="004E5E4C">
            <w:pPr>
              <w:ind w:right="-114"/>
              <w:rPr>
                <w:rFonts w:ascii="Times New Roman" w:hAnsi="Times New Roman" w:cs="Times New Roman"/>
                <w:highlight w:val="yellow"/>
              </w:rPr>
            </w:pPr>
            <w:r w:rsidRPr="00CE3ECE">
              <w:rPr>
                <w:rFonts w:ascii="Times New Roman" w:hAnsi="Times New Roman" w:cs="Times New Roman"/>
              </w:rPr>
              <w:t xml:space="preserve">- Администрирование </w:t>
            </w:r>
            <w:r w:rsidR="004E5E4C">
              <w:rPr>
                <w:rFonts w:ascii="Times New Roman" w:hAnsi="Times New Roman" w:cs="Times New Roman"/>
              </w:rPr>
              <w:t>аккаунта СМСП</w:t>
            </w:r>
          </w:p>
        </w:tc>
      </w:tr>
      <w:tr w:rsidR="00BE79FC" w:rsidRPr="00735ED6" w14:paraId="1F63BDAC" w14:textId="77777777" w:rsidTr="00EA3AFC">
        <w:tc>
          <w:tcPr>
            <w:tcW w:w="2411" w:type="dxa"/>
          </w:tcPr>
          <w:p w14:paraId="3A0407BC" w14:textId="77777777" w:rsidR="00735ED6" w:rsidRPr="00735ED6" w:rsidRDefault="00BE79FC" w:rsidP="008464E5">
            <w:pPr>
              <w:spacing w:line="276" w:lineRule="auto"/>
              <w:ind w:left="14" w:right="-106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Результат предоставления </w:t>
            </w:r>
          </w:p>
          <w:p w14:paraId="47A978EF" w14:textId="77777777" w:rsidR="00BE79FC" w:rsidRPr="00735ED6" w:rsidRDefault="00BE79FC" w:rsidP="008464E5">
            <w:pPr>
              <w:spacing w:line="276" w:lineRule="auto"/>
              <w:ind w:left="14" w:right="-106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079" w:type="dxa"/>
          </w:tcPr>
          <w:p w14:paraId="4B914729" w14:textId="12BEF02C" w:rsidR="00BE79FC" w:rsidRPr="004A17A8" w:rsidRDefault="00BE79FC" w:rsidP="005A429A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В рамках данной услуги Исполнитель </w:t>
            </w:r>
            <w:r w:rsidR="005A1228">
              <w:rPr>
                <w:rFonts w:ascii="Times New Roman" w:hAnsi="Times New Roman" w:cs="Times New Roman"/>
              </w:rPr>
              <w:t xml:space="preserve">обязуется оказать размещение на </w:t>
            </w:r>
            <w:r w:rsidR="005A429A">
              <w:rPr>
                <w:rFonts w:ascii="Times New Roman" w:hAnsi="Times New Roman" w:cs="Times New Roman"/>
              </w:rPr>
              <w:t xml:space="preserve">выбранной </w:t>
            </w:r>
            <w:bookmarkStart w:id="0" w:name="_GoBack"/>
            <w:bookmarkEnd w:id="0"/>
            <w:r w:rsidR="005A1228">
              <w:rPr>
                <w:rFonts w:ascii="Times New Roman" w:hAnsi="Times New Roman" w:cs="Times New Roman"/>
              </w:rPr>
              <w:t>международной площадке</w:t>
            </w:r>
            <w:r w:rsidR="005A429A">
              <w:rPr>
                <w:rFonts w:ascii="Times New Roman" w:hAnsi="Times New Roman" w:cs="Times New Roman"/>
              </w:rPr>
              <w:t>.</w:t>
            </w:r>
          </w:p>
        </w:tc>
      </w:tr>
      <w:tr w:rsidR="00BE79FC" w:rsidRPr="00735ED6" w14:paraId="6BB09BA0" w14:textId="77777777" w:rsidTr="00EA3AFC">
        <w:tc>
          <w:tcPr>
            <w:tcW w:w="2411" w:type="dxa"/>
          </w:tcPr>
          <w:p w14:paraId="507037CA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Срок оказания услуги</w:t>
            </w:r>
          </w:p>
        </w:tc>
        <w:tc>
          <w:tcPr>
            <w:tcW w:w="8079" w:type="dxa"/>
          </w:tcPr>
          <w:p w14:paraId="7C192515" w14:textId="654A5AB6" w:rsidR="00BE79FC" w:rsidRPr="00735ED6" w:rsidRDefault="00AF254D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4E5E4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ти</w:t>
            </w:r>
            <w:r w:rsidR="00BE79FC" w:rsidRPr="00735ED6">
              <w:rPr>
                <w:rFonts w:ascii="Times New Roman" w:hAnsi="Times New Roman" w:cs="Times New Roman"/>
              </w:rPr>
              <w:t xml:space="preserve"> рабочих дней с даты оформления Сторонами соответствующей заявки на оказание услуги</w:t>
            </w:r>
          </w:p>
        </w:tc>
      </w:tr>
      <w:tr w:rsidR="00BE79FC" w:rsidRPr="00735ED6" w14:paraId="7562EC92" w14:textId="77777777" w:rsidTr="00EA3AFC">
        <w:tc>
          <w:tcPr>
            <w:tcW w:w="2411" w:type="dxa"/>
          </w:tcPr>
          <w:p w14:paraId="714F32D9" w14:textId="77777777" w:rsidR="00BE79FC" w:rsidRPr="00735ED6" w:rsidRDefault="00BE79FC" w:rsidP="008464E5">
            <w:pPr>
              <w:spacing w:line="276" w:lineRule="auto"/>
              <w:ind w:left="14" w:right="71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>Порядок сдачи-приемки результатов услуг</w:t>
            </w:r>
          </w:p>
        </w:tc>
        <w:tc>
          <w:tcPr>
            <w:tcW w:w="8079" w:type="dxa"/>
          </w:tcPr>
          <w:p w14:paraId="065E9410" w14:textId="77777777" w:rsidR="00BE79FC" w:rsidRPr="00735ED6" w:rsidRDefault="00BE79FC" w:rsidP="005426DA">
            <w:pPr>
              <w:spacing w:line="276" w:lineRule="auto"/>
              <w:ind w:left="14" w:right="-114" w:hanging="14"/>
              <w:rPr>
                <w:rFonts w:ascii="Times New Roman" w:hAnsi="Times New Roman" w:cs="Times New Roman"/>
              </w:rPr>
            </w:pPr>
            <w:r w:rsidRPr="00735ED6">
              <w:rPr>
                <w:rFonts w:ascii="Times New Roman" w:hAnsi="Times New Roman" w:cs="Times New Roman"/>
              </w:rPr>
              <w:t xml:space="preserve">Факт оказания услуг </w:t>
            </w:r>
            <w:r w:rsidRPr="00344476">
              <w:rPr>
                <w:rFonts w:ascii="Times New Roman" w:hAnsi="Times New Roman" w:cs="Times New Roman"/>
              </w:rPr>
              <w:t>Исполнителем и передачи готовых материалов посредством электронных средств связи или электронно-цифровых носителей</w:t>
            </w:r>
            <w:r w:rsidRPr="00735ED6">
              <w:rPr>
                <w:rFonts w:ascii="Times New Roman" w:hAnsi="Times New Roman" w:cs="Times New Roman"/>
              </w:rPr>
              <w:t xml:space="preserve"> подтверждается подписанием Сторонами акта сдачи-приемки оказанных услуг. Стороны обязуются подписать акт сдачи-приемки оказанных услуг не позднее </w:t>
            </w:r>
            <w:r w:rsidR="005426DA" w:rsidRPr="005426DA">
              <w:rPr>
                <w:rFonts w:ascii="Times New Roman" w:hAnsi="Times New Roman" w:cs="Times New Roman"/>
              </w:rPr>
              <w:t>5</w:t>
            </w:r>
            <w:r w:rsidRPr="00735ED6">
              <w:rPr>
                <w:rFonts w:ascii="Times New Roman" w:hAnsi="Times New Roman" w:cs="Times New Roman"/>
              </w:rPr>
              <w:t xml:space="preserve"> (</w:t>
            </w:r>
            <w:r w:rsidR="005426DA">
              <w:rPr>
                <w:rFonts w:ascii="Times New Roman" w:hAnsi="Times New Roman" w:cs="Times New Roman"/>
              </w:rPr>
              <w:t>пяти</w:t>
            </w:r>
            <w:r w:rsidRPr="00735ED6">
              <w:rPr>
                <w:rFonts w:ascii="Times New Roman" w:hAnsi="Times New Roman" w:cs="Times New Roman"/>
              </w:rPr>
              <w:t>) дней с момента оказания услуг по договору. Акт сдачи-приемки оказанных услуг может быть не подписан при наличии любых не совпадений в качестве и требованиях к материалам, указанным в оформленной сторонами заявке на оказание услуги</w:t>
            </w:r>
          </w:p>
        </w:tc>
      </w:tr>
    </w:tbl>
    <w:p w14:paraId="200F110B" w14:textId="77777777" w:rsidR="00BE79FC" w:rsidRPr="00735ED6" w:rsidRDefault="00BE79FC" w:rsidP="00BE79FC">
      <w:pPr>
        <w:spacing w:after="0" w:line="276" w:lineRule="auto"/>
        <w:ind w:right="71"/>
        <w:rPr>
          <w:rFonts w:ascii="Times New Roman" w:hAnsi="Times New Roman" w:cs="Times New Roman"/>
          <w:sz w:val="21"/>
          <w:szCs w:val="21"/>
        </w:rPr>
      </w:pPr>
    </w:p>
    <w:p w14:paraId="7072748B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71EDD913" w14:textId="583E0464" w:rsidR="004A17A8" w:rsidRDefault="0066297C" w:rsidP="00BE79F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4CADB359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3EC64A81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5825034A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1EFC1237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475383C6" w14:textId="77777777" w:rsidR="004A17A8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p w14:paraId="69F31AD1" w14:textId="77777777" w:rsidR="004A17A8" w:rsidRPr="00735ED6" w:rsidRDefault="004A17A8" w:rsidP="00BE79FC">
      <w:pPr>
        <w:rPr>
          <w:rFonts w:ascii="Times New Roman" w:hAnsi="Times New Roman" w:cs="Times New Roman"/>
          <w:sz w:val="21"/>
          <w:szCs w:val="21"/>
        </w:rPr>
      </w:pPr>
    </w:p>
    <w:sectPr w:rsidR="004A17A8" w:rsidRPr="00735ED6" w:rsidSect="00837AA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B"/>
    <w:rsid w:val="00160487"/>
    <w:rsid w:val="001B7789"/>
    <w:rsid w:val="00215596"/>
    <w:rsid w:val="002A097C"/>
    <w:rsid w:val="003039C5"/>
    <w:rsid w:val="00344476"/>
    <w:rsid w:val="003C6165"/>
    <w:rsid w:val="00405FEC"/>
    <w:rsid w:val="00461C5F"/>
    <w:rsid w:val="004A17A8"/>
    <w:rsid w:val="004E5E4C"/>
    <w:rsid w:val="004F5DAF"/>
    <w:rsid w:val="00521D2A"/>
    <w:rsid w:val="005270CC"/>
    <w:rsid w:val="005426DA"/>
    <w:rsid w:val="005A1228"/>
    <w:rsid w:val="005A429A"/>
    <w:rsid w:val="0066297C"/>
    <w:rsid w:val="006814CA"/>
    <w:rsid w:val="006C05B3"/>
    <w:rsid w:val="00735ED6"/>
    <w:rsid w:val="007449C7"/>
    <w:rsid w:val="007A7466"/>
    <w:rsid w:val="007D08F1"/>
    <w:rsid w:val="00837AA1"/>
    <w:rsid w:val="008A764B"/>
    <w:rsid w:val="009014DB"/>
    <w:rsid w:val="00A66F50"/>
    <w:rsid w:val="00AF254D"/>
    <w:rsid w:val="00BE79FC"/>
    <w:rsid w:val="00CC6965"/>
    <w:rsid w:val="00CE3ECE"/>
    <w:rsid w:val="00D17AAF"/>
    <w:rsid w:val="00D4601D"/>
    <w:rsid w:val="00E274F1"/>
    <w:rsid w:val="00EA3AFC"/>
    <w:rsid w:val="00ED1369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28BF"/>
  <w15:chartTrackingRefBased/>
  <w15:docId w15:val="{9F9DC6DD-37EC-4354-8DCB-08BAEF0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2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444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44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D2B2-49ED-4B00-8A39-A772727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лубкина</dc:creator>
  <cp:keywords/>
  <dc:description/>
  <cp:lastModifiedBy>Елена Чемагина</cp:lastModifiedBy>
  <cp:revision>2</cp:revision>
  <cp:lastPrinted>2021-08-10T07:43:00Z</cp:lastPrinted>
  <dcterms:created xsi:type="dcterms:W3CDTF">2021-08-16T13:32:00Z</dcterms:created>
  <dcterms:modified xsi:type="dcterms:W3CDTF">2021-08-16T13:32:00Z</dcterms:modified>
</cp:coreProperties>
</file>